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B89C52F" w:rsidR="0051768B" w:rsidRPr="003376BC" w:rsidRDefault="003376BC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color w:val="000000" w:themeColor="text1"/>
              </w:rPr>
              <w:t>Лабораторная работа №</w:t>
            </w:r>
            <w:r w:rsidR="009339D7">
              <w:rPr>
                <w:rFonts w:ascii="Noto Sans" w:hAnsi="Noto Sans" w:cs="Noto Sans"/>
                <w:color w:val="000000" w:themeColor="text1"/>
              </w:rPr>
              <w:t>2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A18653C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20C93">
                  <w:rPr>
                    <w:rFonts w:ascii="Noto Sans" w:hAnsi="Noto Sans" w:cs="Noto Sans"/>
                    <w:color w:val="auto"/>
                  </w:rPr>
                  <w:t>Уравнения математической физики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33A5D85A" w:rsidR="0051768B" w:rsidRPr="003B4698" w:rsidRDefault="00754100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нелинейных начально-краевых задач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59EB0484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5406A8">
                  <w:rPr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6836433" w:rsidR="00BF30EC" w:rsidRPr="00B30F2F" w:rsidRDefault="005B452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 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B6400E7" w:rsidR="00BF30EC" w:rsidRPr="00B30F2F" w:rsidRDefault="005B172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</w:t>
            </w:r>
            <w:r w:rsidR="005B4521">
              <w:rPr>
                <w:rFonts w:cstheme="minorHAnsi"/>
                <w:caps/>
                <w:sz w:val="24"/>
                <w:szCs w:val="24"/>
              </w:rPr>
              <w:t xml:space="preserve">. </w:t>
            </w:r>
            <w:r>
              <w:rPr>
                <w:rFonts w:cstheme="minorHAnsi"/>
                <w:caps/>
                <w:sz w:val="24"/>
                <w:szCs w:val="24"/>
              </w:rPr>
              <w:t>и</w:t>
            </w:r>
            <w:r w:rsidR="005B4521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5026A9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A6635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72DF696" w14:textId="0F51F09B" w:rsidR="002438AE" w:rsidRPr="009D3D73" w:rsidRDefault="003364D6" w:rsidP="002438AE">
      <w:pPr>
        <w:pStyle w:val="af9"/>
        <w:spacing w:after="12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lastRenderedPageBreak/>
        <w:t>Цель работы</w:t>
      </w:r>
    </w:p>
    <w:p w14:paraId="0102533F" w14:textId="28573A18" w:rsidR="00540C34" w:rsidRDefault="00540C34" w:rsidP="002438AE">
      <w:pPr>
        <w:pStyle w:val="af9"/>
        <w:spacing w:after="12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Разработать программу решения нелинейной одномерной краевой задачи методом конечных элементов. Провести сравнение метода простой итерации и метода Ньютона для решения данной задачи. </w:t>
      </w:r>
    </w:p>
    <w:p w14:paraId="355C635E" w14:textId="77777777" w:rsidR="002438AE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37EB7F0A" w14:textId="619FB5F6" w:rsidR="00540C34" w:rsidRDefault="00993392" w:rsidP="002638A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 xml:space="preserve">Задача (вариант </w:t>
      </w:r>
      <w:r w:rsidR="00540C34">
        <w:rPr>
          <w:rFonts w:ascii="Noto Sans" w:hAnsi="Noto Sans" w:cs="Noto Sans"/>
          <w:sz w:val="28"/>
          <w:szCs w:val="28"/>
        </w:rPr>
        <w:t>3</w:t>
      </w:r>
      <w:r w:rsidRPr="009D3D73">
        <w:rPr>
          <w:rFonts w:ascii="Noto Sans" w:hAnsi="Noto Sans" w:cs="Noto Sans"/>
          <w:sz w:val="28"/>
          <w:szCs w:val="28"/>
        </w:rPr>
        <w:t>)</w:t>
      </w:r>
    </w:p>
    <w:p w14:paraId="2162D1B3" w14:textId="0BC44749" w:rsidR="00540C34" w:rsidRPr="00540C34" w:rsidRDefault="00540C34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Уравнение: </w:t>
      </w:r>
    </w:p>
    <w:p w14:paraId="5E98BC19" w14:textId="03EF7704" w:rsidR="00540C34" w:rsidRDefault="00540C34" w:rsidP="002638AC">
      <w:pPr>
        <w:pStyle w:val="af9"/>
        <w:spacing w:after="0"/>
        <w:ind w:left="-567"/>
      </w:pPr>
      <w:r>
        <w:object w:dxaOrig="2980" w:dyaOrig="720" w14:anchorId="51E69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5pt;height:48.95pt" o:ole="">
            <v:imagedata r:id="rId13" o:title=""/>
          </v:shape>
          <o:OLEObject Type="Embed" ProgID="Unknown" ShapeID="_x0000_i1025" DrawAspect="Content" ObjectID="_1708716568" r:id="rId14"/>
        </w:object>
      </w:r>
    </w:p>
    <w:p w14:paraId="14B59079" w14:textId="0D43605C" w:rsidR="00540C34" w:rsidRDefault="00540C34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Базисные функции – линейные.</w:t>
      </w:r>
      <w:r w:rsidR="00542747" w:rsidRPr="00542747">
        <w:rPr>
          <w:rFonts w:ascii="Noto Sans" w:hAnsi="Noto Sans" w:cs="Noto Sans"/>
          <w:b w:val="0"/>
          <w:bCs w:val="0"/>
          <w:sz w:val="24"/>
          <w:szCs w:val="24"/>
        </w:rPr>
        <w:t xml:space="preserve"> </w:t>
      </w:r>
      <w:r w:rsidR="00542747">
        <w:rPr>
          <w:rFonts w:ascii="Noto Sans" w:hAnsi="Noto Sans" w:cs="Noto Sans"/>
          <w:b w:val="0"/>
          <w:bCs w:val="0"/>
          <w:sz w:val="24"/>
          <w:szCs w:val="24"/>
        </w:rPr>
        <w:t xml:space="preserve">Краевые условия всех типов. </w:t>
      </w:r>
    </w:p>
    <w:p w14:paraId="6CD464FD" w14:textId="77777777" w:rsidR="002438AE" w:rsidRPr="00542747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1747F04E" w14:textId="4C9A9700" w:rsidR="00542747" w:rsidRDefault="00C4612F" w:rsidP="002638A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>Анализ</w:t>
      </w:r>
    </w:p>
    <w:p w14:paraId="6F5BA5A0" w14:textId="68E8C3FD" w:rsidR="00ED6A3D" w:rsidRDefault="00ED6A3D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Система нелинейных уравнений:</w:t>
      </w:r>
    </w:p>
    <w:p w14:paraId="60436657" w14:textId="4B1AC426" w:rsidR="00374279" w:rsidRDefault="00ED6A3D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position w:val="12"/>
          <w:sz w:val="24"/>
          <w:szCs w:val="24"/>
        </w:rPr>
      </w:pPr>
      <w:r w:rsidRPr="00B3792F">
        <w:rPr>
          <w:position w:val="-12"/>
        </w:rPr>
        <w:object w:dxaOrig="1100" w:dyaOrig="400" w14:anchorId="02E6D906">
          <v:shape id="_x0000_i1026" type="#_x0000_t75" style="width:83.5pt;height:30.55pt" o:ole="">
            <v:imagedata r:id="rId15" o:title=""/>
          </v:shape>
          <o:OLEObject Type="Embed" ProgID="Unknown" ShapeID="_x0000_i1026" DrawAspect="Content" ObjectID="_1708716569" r:id="rId16"/>
        </w:object>
      </w:r>
      <w:r w:rsidR="00374279" w:rsidRPr="00DD54FE">
        <w:rPr>
          <w:rFonts w:ascii="Noto Sans" w:hAnsi="Noto Sans" w:cs="Noto Sans"/>
          <w:b w:val="0"/>
          <w:bCs w:val="0"/>
          <w:position w:val="12"/>
          <w:sz w:val="24"/>
          <w:szCs w:val="24"/>
        </w:rPr>
        <w:t xml:space="preserve">, </w:t>
      </w:r>
      <w:r w:rsidR="00374279">
        <w:rPr>
          <w:rFonts w:ascii="Noto Sans" w:hAnsi="Noto Sans" w:cs="Noto Sans"/>
          <w:b w:val="0"/>
          <w:bCs w:val="0"/>
          <w:position w:val="12"/>
          <w:sz w:val="24"/>
          <w:szCs w:val="24"/>
        </w:rPr>
        <w:t>где:</w:t>
      </w:r>
    </w:p>
    <w:p w14:paraId="5CE3C09E" w14:textId="42E67D17" w:rsidR="00374279" w:rsidRDefault="00823665" w:rsidP="002638AC">
      <w:pPr>
        <w:pStyle w:val="af9"/>
        <w:spacing w:after="0"/>
        <w:ind w:left="-567"/>
      </w:pPr>
      <w:r>
        <w:object w:dxaOrig="6039" w:dyaOrig="780" w14:anchorId="43E209BE">
          <v:shape id="_x0000_i1027" type="#_x0000_t75" style="width:407.8pt;height:52.4pt" o:ole="">
            <v:imagedata r:id="rId17" o:title=""/>
          </v:shape>
          <o:OLEObject Type="Embed" ProgID="Unknown" ShapeID="_x0000_i1027" DrawAspect="Content" ObjectID="_1708716570" r:id="rId18"/>
        </w:object>
      </w:r>
    </w:p>
    <w:p w14:paraId="1F59C070" w14:textId="5F63F84C" w:rsidR="00823665" w:rsidRDefault="002B733A" w:rsidP="002638AC">
      <w:pPr>
        <w:pStyle w:val="af9"/>
        <w:spacing w:after="0"/>
        <w:ind w:left="-567"/>
      </w:pPr>
      <w:r>
        <w:object w:dxaOrig="3580" w:dyaOrig="620" w14:anchorId="7D481903">
          <v:shape id="_x0000_i1028" type="#_x0000_t75" style="width:273.6pt;height:47.25pt" o:ole="">
            <v:imagedata r:id="rId19" o:title=""/>
          </v:shape>
          <o:OLEObject Type="Embed" ProgID="Unknown" ShapeID="_x0000_i1028" DrawAspect="Content" ObjectID="_1708716571" r:id="rId20"/>
        </w:object>
      </w:r>
    </w:p>
    <w:p w14:paraId="6475F7CD" w14:textId="77777777" w:rsidR="002438AE" w:rsidRPr="00374279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position w:val="12"/>
          <w:sz w:val="24"/>
          <w:szCs w:val="24"/>
          <w:lang w:val="en-US"/>
        </w:rPr>
      </w:pPr>
    </w:p>
    <w:p w14:paraId="706CB3B1" w14:textId="5D4C20FE" w:rsidR="00542747" w:rsidRPr="000C368B" w:rsidRDefault="00542747" w:rsidP="002638A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 w:rsidRPr="000C368B">
        <w:rPr>
          <w:rFonts w:ascii="Noto Sans" w:hAnsi="Noto Sans" w:cs="Noto Sans"/>
          <w:sz w:val="28"/>
          <w:szCs w:val="28"/>
        </w:rPr>
        <w:t>Метод простой итерации</w:t>
      </w:r>
    </w:p>
    <w:p w14:paraId="0A50997D" w14:textId="1495231A" w:rsidR="007A05A4" w:rsidRPr="00D00AE8" w:rsidRDefault="007A05A4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object w:dxaOrig="1460" w:dyaOrig="680" w14:anchorId="2BBCC21D">
          <v:shape id="_x0000_i1029" type="#_x0000_t75" style="width:96.75pt;height:44.95pt" o:ole="">
            <v:imagedata r:id="rId21" o:title=""/>
          </v:shape>
          <o:OLEObject Type="Embed" ProgID="Unknown" ShapeID="_x0000_i1029" DrawAspect="Content" ObjectID="_1708716572" r:id="rId22"/>
        </w:object>
      </w:r>
    </w:p>
    <w:p w14:paraId="5B359FFA" w14:textId="4F4D4736" w:rsidR="00542747" w:rsidRDefault="00D00AE8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Поскольку случай одномерный, линейные базисные функции на конечном элементе могут быть </w:t>
      </w:r>
      <w:r w:rsidR="00784012">
        <w:rPr>
          <w:rFonts w:ascii="Noto Sans" w:hAnsi="Noto Sans" w:cs="Noto Sans"/>
          <w:b w:val="0"/>
          <w:bCs w:val="0"/>
          <w:sz w:val="24"/>
          <w:szCs w:val="24"/>
        </w:rPr>
        <w:t xml:space="preserve">записаны в виде: </w:t>
      </w:r>
    </w:p>
    <w:p w14:paraId="0B88E338" w14:textId="1DB63846" w:rsidR="00784012" w:rsidRDefault="007A05A4" w:rsidP="002638AC">
      <w:pPr>
        <w:pStyle w:val="af9"/>
        <w:spacing w:after="0"/>
        <w:ind w:left="-567"/>
      </w:pPr>
      <w:r>
        <w:object w:dxaOrig="4080" w:dyaOrig="680" w14:anchorId="3A85BE83">
          <v:shape id="_x0000_i1030" type="#_x0000_t75" style="width:298.35pt;height:49.55pt" o:ole="">
            <v:imagedata r:id="rId23" o:title=""/>
          </v:shape>
          <o:OLEObject Type="Embed" ProgID="Unknown" ShapeID="_x0000_i1030" DrawAspect="Content" ObjectID="_1708716573" r:id="rId24"/>
        </w:object>
      </w:r>
    </w:p>
    <w:p w14:paraId="5AC9325A" w14:textId="28420476" w:rsidR="00784012" w:rsidRDefault="007A05A4" w:rsidP="002638AC">
      <w:pPr>
        <w:pStyle w:val="af9"/>
        <w:spacing w:after="0"/>
        <w:ind w:left="-567"/>
      </w:pPr>
      <w:r>
        <w:object w:dxaOrig="3700" w:dyaOrig="660" w14:anchorId="30B7D575">
          <v:shape id="_x0000_i1031" type="#_x0000_t75" style="width:267.85pt;height:47.8pt" o:ole="">
            <v:imagedata r:id="rId25" o:title=""/>
          </v:shape>
          <o:OLEObject Type="Embed" ProgID="Unknown" ShapeID="_x0000_i1031" DrawAspect="Content" ObjectID="_1708716574" r:id="rId26"/>
        </w:object>
      </w:r>
    </w:p>
    <w:p w14:paraId="07B1F90A" w14:textId="3D315D73" w:rsidR="007A05A4" w:rsidRDefault="007A05A4" w:rsidP="002638AC">
      <w:pPr>
        <w:pStyle w:val="af9"/>
        <w:spacing w:after="0"/>
        <w:ind w:left="-567"/>
        <w:rPr>
          <w:position w:val="-30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Получаем: </w:t>
      </w:r>
      <w:r w:rsidRPr="007A05A4">
        <w:rPr>
          <w:position w:val="-30"/>
        </w:rPr>
        <w:object w:dxaOrig="2079" w:dyaOrig="680" w14:anchorId="0C4024BC">
          <v:shape id="_x0000_i1032" type="#_x0000_t75" style="width:127.3pt;height:41.45pt" o:ole="">
            <v:imagedata r:id="rId27" o:title=""/>
          </v:shape>
          <o:OLEObject Type="Embed" ProgID="Unknown" ShapeID="_x0000_i1032" DrawAspect="Content" ObjectID="_1708716575" r:id="rId28"/>
        </w:object>
      </w:r>
    </w:p>
    <w:p w14:paraId="3AB3522B" w14:textId="1CB051BC" w:rsidR="00823665" w:rsidRDefault="00823665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333C601B" w14:textId="2E3FB83D" w:rsidR="002438AE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5D8BBA20" w14:textId="54703FC8" w:rsidR="002438AE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714BB38B" w14:textId="77777777" w:rsidR="002438AE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2042B11E" w14:textId="77777777" w:rsidR="00056FCA" w:rsidRPr="00B3792F" w:rsidRDefault="00056FCA" w:rsidP="00056FCA">
      <w:pPr>
        <w:pStyle w:val="af9"/>
        <w:spacing w:after="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29DACF08" w14:textId="0C64220D" w:rsidR="007A05A4" w:rsidRPr="00374279" w:rsidRDefault="00374279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lastRenderedPageBreak/>
        <w:t xml:space="preserve">Вид локальной матрицы будет следующим: </w:t>
      </w:r>
    </w:p>
    <w:p w14:paraId="0F4EDE0F" w14:textId="125B02A3" w:rsidR="00B15829" w:rsidRDefault="00823665" w:rsidP="002638AC">
      <w:pPr>
        <w:pStyle w:val="af9"/>
        <w:spacing w:after="0"/>
        <w:ind w:left="-567"/>
      </w:pPr>
      <w:r>
        <w:object w:dxaOrig="5280" w:dyaOrig="780" w14:anchorId="49C17B83">
          <v:shape id="_x0000_i1033" type="#_x0000_t75" style="width:410.1pt;height:60.5pt" o:ole="">
            <v:imagedata r:id="rId29" o:title=""/>
          </v:shape>
          <o:OLEObject Type="Embed" ProgID="Unknown" ShapeID="_x0000_i1033" DrawAspect="Content" ObjectID="_1708716576" r:id="rId30"/>
        </w:object>
      </w:r>
    </w:p>
    <w:p w14:paraId="207998E6" w14:textId="77777777" w:rsidR="00056FCA" w:rsidRDefault="00056FCA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2B4DF888" w14:textId="77777777" w:rsidR="00056FCA" w:rsidRDefault="00056FCA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4880DE70" w14:textId="73EB7755" w:rsidR="0088297B" w:rsidRDefault="0088297B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Матрица жесткости</w:t>
      </w:r>
      <w:r w:rsidR="00DD7940">
        <w:rPr>
          <w:rFonts w:ascii="Noto Sans" w:hAnsi="Noto Sans" w:cs="Noto Sans"/>
          <w:b w:val="0"/>
          <w:bCs w:val="0"/>
          <w:sz w:val="24"/>
          <w:szCs w:val="24"/>
          <w:lang w:val="en-US"/>
        </w:rPr>
        <w:t xml:space="preserve"> (2x2)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: </w:t>
      </w:r>
    </w:p>
    <w:p w14:paraId="5EA3056F" w14:textId="234678ED" w:rsidR="0088297B" w:rsidRDefault="0088297B" w:rsidP="002638AC">
      <w:pPr>
        <w:pStyle w:val="af9"/>
        <w:spacing w:after="0"/>
        <w:ind w:left="-567"/>
      </w:pPr>
      <w:r>
        <w:object w:dxaOrig="7460" w:dyaOrig="840" w14:anchorId="722E3C53">
          <v:shape id="_x0000_i1034" type="#_x0000_t75" style="width:516.1pt;height:57.6pt" o:ole="">
            <v:imagedata r:id="rId31" o:title=""/>
          </v:shape>
          <o:OLEObject Type="Embed" ProgID="Unknown" ShapeID="_x0000_i1034" DrawAspect="Content" ObjectID="_1708716577" r:id="rId32"/>
        </w:object>
      </w:r>
    </w:p>
    <w:p w14:paraId="6199DDCF" w14:textId="214298CD" w:rsidR="0088297B" w:rsidRPr="0088297B" w:rsidRDefault="00193501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object w:dxaOrig="1880" w:dyaOrig="780" w14:anchorId="4D7EB410">
          <v:shape id="_x0000_i1035" type="#_x0000_t75" style="width:143.4pt;height:59.35pt" o:ole="">
            <v:imagedata r:id="rId33" o:title=""/>
          </v:shape>
          <o:OLEObject Type="Embed" ProgID="Unknown" ShapeID="_x0000_i1035" DrawAspect="Content" ObjectID="_1708716578" r:id="rId34"/>
        </w:object>
      </w:r>
    </w:p>
    <w:p w14:paraId="535CCD6B" w14:textId="4BE7C23F" w:rsidR="00823665" w:rsidRDefault="00E4391C" w:rsidP="002638AC">
      <w:pPr>
        <w:pStyle w:val="af9"/>
        <w:spacing w:after="0"/>
        <w:ind w:left="-567"/>
        <w:rPr>
          <w:position w:val="-30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На диагонали матрицы жесткости:  </w:t>
      </w:r>
      <w:r w:rsidRPr="00E4391C">
        <w:rPr>
          <w:position w:val="-30"/>
        </w:rPr>
        <w:object w:dxaOrig="1460" w:dyaOrig="660" w14:anchorId="19770101">
          <v:shape id="_x0000_i1036" type="#_x0000_t75" style="width:96.2pt;height:43.8pt" o:ole="">
            <v:imagedata r:id="rId35" o:title=""/>
          </v:shape>
          <o:OLEObject Type="Embed" ProgID="Unknown" ShapeID="_x0000_i1036" DrawAspect="Content" ObjectID="_1708716579" r:id="rId36"/>
        </w:object>
      </w:r>
    </w:p>
    <w:p w14:paraId="1513D823" w14:textId="27500BF9" w:rsidR="00E4391C" w:rsidRDefault="00E4391C" w:rsidP="002638AC">
      <w:pPr>
        <w:pStyle w:val="af9"/>
        <w:spacing w:after="0"/>
        <w:ind w:left="-567"/>
        <w:rPr>
          <w:position w:val="-30"/>
        </w:rPr>
      </w:pPr>
      <w:r w:rsidRPr="00E4391C">
        <w:rPr>
          <w:rFonts w:ascii="Noto Sans" w:hAnsi="Noto Sans" w:cs="Noto Sans"/>
          <w:b w:val="0"/>
          <w:bCs w:val="0"/>
          <w:sz w:val="24"/>
          <w:szCs w:val="24"/>
        </w:rPr>
        <w:t xml:space="preserve">Вне диагонали матрицы жесткости: </w:t>
      </w:r>
      <w:r w:rsidRPr="00E4391C">
        <w:rPr>
          <w:position w:val="-30"/>
        </w:rPr>
        <w:object w:dxaOrig="1640" w:dyaOrig="660" w14:anchorId="770B1B22">
          <v:shape id="_x0000_i1037" type="#_x0000_t75" style="width:96.2pt;height:39.15pt" o:ole="">
            <v:imagedata r:id="rId37" o:title=""/>
          </v:shape>
          <o:OLEObject Type="Embed" ProgID="Unknown" ShapeID="_x0000_i1037" DrawAspect="Content" ObjectID="_1708716580" r:id="rId38"/>
        </w:object>
      </w:r>
    </w:p>
    <w:p w14:paraId="44E82387" w14:textId="405B3207" w:rsidR="00E4391C" w:rsidRDefault="00E4391C" w:rsidP="002638AC">
      <w:pPr>
        <w:pStyle w:val="af9"/>
        <w:spacing w:after="0"/>
        <w:ind w:left="-567"/>
        <w:rPr>
          <w:position w:val="-30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Остальная часть: </w:t>
      </w:r>
      <w:r w:rsidRPr="00E4391C">
        <w:rPr>
          <w:position w:val="-30"/>
        </w:rPr>
        <w:object w:dxaOrig="3940" w:dyaOrig="780" w14:anchorId="4A5B6282">
          <v:shape id="_x0000_i1038" type="#_x0000_t75" style="width:236.15pt;height:46.65pt" o:ole="">
            <v:imagedata r:id="rId39" o:title=""/>
          </v:shape>
          <o:OLEObject Type="Embed" ProgID="Unknown" ShapeID="_x0000_i1038" DrawAspect="Content" ObjectID="_1708716581" r:id="rId40"/>
        </w:object>
      </w:r>
    </w:p>
    <w:p w14:paraId="059B1302" w14:textId="3CAFA0DA" w:rsidR="00E4391C" w:rsidRDefault="00E4391C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Следовательно матрица жесткости выглядит следующим образом: </w:t>
      </w:r>
    </w:p>
    <w:p w14:paraId="356D49A9" w14:textId="12ECA5AD" w:rsidR="00E4391C" w:rsidRDefault="00193501" w:rsidP="002638AC">
      <w:pPr>
        <w:pStyle w:val="af9"/>
        <w:spacing w:after="0"/>
        <w:ind w:left="-567"/>
      </w:pPr>
      <w:r>
        <w:object w:dxaOrig="2340" w:dyaOrig="720" w14:anchorId="5D21CBED">
          <v:shape id="_x0000_i1039" type="#_x0000_t75" style="width:187.8pt;height:57.6pt" o:ole="">
            <v:imagedata r:id="rId41" o:title=""/>
          </v:shape>
          <o:OLEObject Type="Embed" ProgID="Unknown" ShapeID="_x0000_i1039" DrawAspect="Content" ObjectID="_1708716582" r:id="rId42"/>
        </w:object>
      </w:r>
    </w:p>
    <w:p w14:paraId="1B9C8FFA" w14:textId="73698948" w:rsidR="00193501" w:rsidRDefault="00193501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Матрица масс:</w:t>
      </w:r>
    </w:p>
    <w:p w14:paraId="32C48432" w14:textId="45738D23" w:rsidR="00193501" w:rsidRDefault="00193501" w:rsidP="002638AC">
      <w:pPr>
        <w:pStyle w:val="af9"/>
        <w:spacing w:after="0"/>
        <w:ind w:left="-567"/>
      </w:pPr>
      <w:r>
        <w:object w:dxaOrig="1579" w:dyaOrig="720" w14:anchorId="483C6C20">
          <v:shape id="_x0000_i1040" type="#_x0000_t75" style="width:125pt;height:57.6pt" o:ole="">
            <v:imagedata r:id="rId43" o:title=""/>
          </v:shape>
          <o:OLEObject Type="Embed" ProgID="Unknown" ShapeID="_x0000_i1040" DrawAspect="Content" ObjectID="_1708716583" r:id="rId44"/>
        </w:object>
      </w:r>
    </w:p>
    <w:p w14:paraId="7CFA5AEB" w14:textId="0C7F7984" w:rsidR="00193501" w:rsidRDefault="00193501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Вектор правой части: </w:t>
      </w:r>
    </w:p>
    <w:p w14:paraId="11657381" w14:textId="0033DE2D" w:rsidR="00193501" w:rsidRDefault="00193501" w:rsidP="002638AC">
      <w:pPr>
        <w:pStyle w:val="af9"/>
        <w:spacing w:after="0"/>
        <w:ind w:left="-567"/>
      </w:pPr>
      <w:r>
        <w:object w:dxaOrig="2520" w:dyaOrig="800" w14:anchorId="20B442A3">
          <v:shape id="_x0000_i1041" type="#_x0000_t75" style="width:186.05pt;height:58.75pt" o:ole="">
            <v:imagedata r:id="rId45" o:title=""/>
          </v:shape>
          <o:OLEObject Type="Embed" ProgID="Unknown" ShapeID="_x0000_i1041" DrawAspect="Content" ObjectID="_1708716584" r:id="rId46"/>
        </w:object>
      </w:r>
    </w:p>
    <w:p w14:paraId="3B0B359E" w14:textId="79EC51C0" w:rsidR="00CA6635" w:rsidRDefault="00CA6635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1A404AA7" w14:textId="43D5B0EA" w:rsidR="00AC12FA" w:rsidRDefault="000C368B" w:rsidP="002638A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 w:rsidRPr="000C368B">
        <w:rPr>
          <w:rFonts w:ascii="Noto Sans" w:hAnsi="Noto Sans" w:cs="Noto Sans"/>
          <w:sz w:val="28"/>
          <w:szCs w:val="28"/>
        </w:rPr>
        <w:lastRenderedPageBreak/>
        <w:t xml:space="preserve">Метод </w:t>
      </w:r>
      <w:r>
        <w:rPr>
          <w:rFonts w:ascii="Noto Sans" w:hAnsi="Noto Sans" w:cs="Noto Sans"/>
          <w:sz w:val="28"/>
          <w:szCs w:val="28"/>
        </w:rPr>
        <w:t>Ньютона</w:t>
      </w:r>
    </w:p>
    <w:p w14:paraId="7695BEA2" w14:textId="1E5FD930" w:rsidR="00AC12FA" w:rsidRDefault="00DD54F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Метод Ньютона основан на линеаризации нелинейных уравнений нашей системы с использованием разложения в ряд Тейлора. Каждый нелинейный член уравнения представляется в виде разложения в ряд Тейлора в окрестности вектора весов </w:t>
      </w:r>
      <w:r>
        <w:rPr>
          <w:rFonts w:ascii="Noto Sans" w:hAnsi="Noto Sans" w:cs="Noto Sans"/>
          <w:b w:val="0"/>
          <w:bCs w:val="0"/>
          <w:sz w:val="24"/>
          <w:szCs w:val="24"/>
          <w:lang w:val="en-US"/>
        </w:rPr>
        <w:t>q</w:t>
      </w:r>
      <w:r w:rsidRPr="00DD54FE">
        <w:rPr>
          <w:rFonts w:ascii="Noto Sans" w:hAnsi="Noto Sans" w:cs="Noto Sans"/>
          <w:b w:val="0"/>
          <w:bCs w:val="0"/>
          <w:sz w:val="24"/>
          <w:szCs w:val="24"/>
          <w:vertAlign w:val="superscript"/>
        </w:rPr>
        <w:t>0</w:t>
      </w:r>
      <w:r w:rsidRPr="00DD54FE">
        <w:rPr>
          <w:rFonts w:ascii="Noto Sans" w:hAnsi="Noto Sans" w:cs="Noto Sans"/>
          <w:b w:val="0"/>
          <w:bCs w:val="0"/>
          <w:sz w:val="24"/>
          <w:szCs w:val="24"/>
        </w:rPr>
        <w:t>:</w:t>
      </w:r>
    </w:p>
    <w:p w14:paraId="34065728" w14:textId="686D01BA" w:rsidR="00DD54FE" w:rsidRDefault="00DD54FE" w:rsidP="002638AC">
      <w:pPr>
        <w:pStyle w:val="af9"/>
        <w:spacing w:after="0"/>
        <w:ind w:left="-567"/>
      </w:pPr>
      <w:r>
        <w:object w:dxaOrig="5040" w:dyaOrig="820" w14:anchorId="439B51AA">
          <v:shape id="_x0000_i1042" type="#_x0000_t75" style="width:334.65pt;height:54.7pt" o:ole="">
            <v:imagedata r:id="rId47" o:title=""/>
          </v:shape>
          <o:OLEObject Type="Embed" ProgID="Unknown" ShapeID="_x0000_i1042" DrawAspect="Content" ObjectID="_1708716585" r:id="rId48"/>
        </w:object>
      </w:r>
    </w:p>
    <w:p w14:paraId="2D2795F6" w14:textId="3CEE7A88" w:rsidR="00DD54FE" w:rsidRDefault="00D0530A" w:rsidP="002638AC">
      <w:pPr>
        <w:pStyle w:val="af9"/>
        <w:spacing w:after="0"/>
        <w:ind w:left="-567"/>
      </w:pPr>
      <w:r>
        <w:object w:dxaOrig="3460" w:dyaOrig="780" w14:anchorId="69CF047D">
          <v:shape id="_x0000_i1043" type="#_x0000_t75" style="width:258.05pt;height:58.75pt" o:ole="">
            <v:imagedata r:id="rId49" o:title=""/>
          </v:shape>
          <o:OLEObject Type="Embed" ProgID="Unknown" ShapeID="_x0000_i1043" DrawAspect="Content" ObjectID="_1708716586" r:id="rId50"/>
        </w:object>
      </w:r>
    </w:p>
    <w:p w14:paraId="23DF824F" w14:textId="743854E7" w:rsidR="00D0530A" w:rsidRDefault="00D0530A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В результате получаем новую СЛАУ </w:t>
      </w:r>
      <w:proofErr w:type="spellStart"/>
      <w:r>
        <w:rPr>
          <w:rFonts w:ascii="Noto Sans" w:hAnsi="Noto Sans" w:cs="Noto Sans"/>
          <w:b w:val="0"/>
          <w:bCs w:val="0"/>
          <w:sz w:val="24"/>
          <w:szCs w:val="24"/>
          <w:lang w:val="en-US"/>
        </w:rPr>
        <w:t>A</w:t>
      </w:r>
      <w:r>
        <w:rPr>
          <w:rFonts w:ascii="Noto Sans" w:hAnsi="Noto Sans" w:cs="Noto Sans"/>
          <w:b w:val="0"/>
          <w:bCs w:val="0"/>
          <w:sz w:val="24"/>
          <w:szCs w:val="24"/>
          <w:vertAlign w:val="superscript"/>
          <w:lang w:val="en-US"/>
        </w:rPr>
        <w:t>L</w:t>
      </w:r>
      <w:r>
        <w:rPr>
          <w:rFonts w:ascii="Noto Sans" w:hAnsi="Noto Sans" w:cs="Noto Sans"/>
          <w:b w:val="0"/>
          <w:bCs w:val="0"/>
          <w:sz w:val="24"/>
          <w:szCs w:val="24"/>
          <w:lang w:val="en-US"/>
        </w:rPr>
        <w:t>q</w:t>
      </w:r>
      <w:proofErr w:type="spellEnd"/>
      <w:r w:rsidRPr="00D0530A">
        <w:rPr>
          <w:rFonts w:ascii="Noto Sans" w:hAnsi="Noto Sans" w:cs="Noto Sans"/>
          <w:b w:val="0"/>
          <w:bCs w:val="0"/>
          <w:sz w:val="24"/>
          <w:szCs w:val="24"/>
        </w:rPr>
        <w:t>=</w:t>
      </w:r>
      <w:proofErr w:type="spellStart"/>
      <w:r>
        <w:rPr>
          <w:rFonts w:ascii="Noto Sans" w:hAnsi="Noto Sans" w:cs="Noto Sans"/>
          <w:b w:val="0"/>
          <w:bCs w:val="0"/>
          <w:sz w:val="24"/>
          <w:szCs w:val="24"/>
          <w:lang w:val="en-US"/>
        </w:rPr>
        <w:t>b</w:t>
      </w:r>
      <w:r>
        <w:rPr>
          <w:rFonts w:ascii="Noto Sans" w:hAnsi="Noto Sans" w:cs="Noto Sans"/>
          <w:b w:val="0"/>
          <w:bCs w:val="0"/>
          <w:sz w:val="24"/>
          <w:szCs w:val="24"/>
          <w:vertAlign w:val="superscript"/>
          <w:lang w:val="en-US"/>
        </w:rPr>
        <w:t>L</w:t>
      </w:r>
      <w:proofErr w:type="spellEnd"/>
      <w:r w:rsidRPr="00D0530A">
        <w:rPr>
          <w:rFonts w:ascii="Noto Sans" w:hAnsi="Noto Sans" w:cs="Noto Sans"/>
          <w:b w:val="0"/>
          <w:bCs w:val="0"/>
          <w:sz w:val="24"/>
          <w:szCs w:val="24"/>
        </w:rPr>
        <w:t>:</w:t>
      </w:r>
    </w:p>
    <w:p w14:paraId="301E0918" w14:textId="158BFA30" w:rsidR="00D0530A" w:rsidRDefault="00D0530A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Для нашей задачи матрица и правая часть выглядит следующим образом: </w:t>
      </w:r>
    </w:p>
    <w:p w14:paraId="3609C155" w14:textId="70A9DBFB" w:rsidR="00D0530A" w:rsidRDefault="00D0530A" w:rsidP="002638AC">
      <w:pPr>
        <w:pStyle w:val="af9"/>
        <w:spacing w:after="0"/>
        <w:ind w:left="-567"/>
      </w:pPr>
      <w:r>
        <w:object w:dxaOrig="3500" w:dyaOrig="1719" w14:anchorId="0875F743">
          <v:shape id="_x0000_i1044" type="#_x0000_t75" style="width:210.25pt;height:103.7pt" o:ole="">
            <v:imagedata r:id="rId51" o:title=""/>
          </v:shape>
          <o:OLEObject Type="Embed" ProgID="Unknown" ShapeID="_x0000_i1044" DrawAspect="Content" ObjectID="_1708716587" r:id="rId52"/>
        </w:object>
      </w:r>
    </w:p>
    <w:p w14:paraId="3F6922B8" w14:textId="5D40A815" w:rsidR="002307E8" w:rsidRDefault="002307E8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Выпишем </w:t>
      </w:r>
      <w:r w:rsidR="00950C2E">
        <w:rPr>
          <w:rFonts w:ascii="Noto Sans" w:hAnsi="Noto Sans" w:cs="Noto Sans"/>
          <w:b w:val="0"/>
          <w:bCs w:val="0"/>
          <w:sz w:val="24"/>
          <w:szCs w:val="24"/>
        </w:rPr>
        <w:t>производные</w:t>
      </w:r>
      <w:r w:rsidRPr="002307E8">
        <w:rPr>
          <w:rFonts w:ascii="Noto Sans" w:hAnsi="Noto Sans" w:cs="Noto Sans"/>
          <w:b w:val="0"/>
          <w:bCs w:val="0"/>
          <w:sz w:val="24"/>
          <w:szCs w:val="24"/>
        </w:rPr>
        <w:t>:</w:t>
      </w:r>
    </w:p>
    <w:p w14:paraId="570B071D" w14:textId="6F1086B0" w:rsidR="002307E8" w:rsidRDefault="006C6789" w:rsidP="002638AC">
      <w:pPr>
        <w:pStyle w:val="af9"/>
        <w:spacing w:after="0"/>
        <w:ind w:left="-567"/>
      </w:pPr>
      <w:r>
        <w:object w:dxaOrig="5100" w:dyaOrig="1520" w14:anchorId="756B8ADA">
          <v:shape id="_x0000_i1045" type="#_x0000_t75" style="width:365.2pt;height:108.85pt" o:ole="">
            <v:imagedata r:id="rId53" o:title=""/>
          </v:shape>
          <o:OLEObject Type="Embed" ProgID="Unknown" ShapeID="_x0000_i1045" DrawAspect="Content" ObjectID="_1708716588" r:id="rId54"/>
        </w:object>
      </w:r>
    </w:p>
    <w:p w14:paraId="680C0B71" w14:textId="13FD5EF6" w:rsidR="005F6DF7" w:rsidRDefault="00744E5B" w:rsidP="002638AC">
      <w:pPr>
        <w:pStyle w:val="af9"/>
        <w:spacing w:after="0"/>
        <w:ind w:left="-567"/>
      </w:pPr>
      <w:r>
        <w:object w:dxaOrig="2620" w:dyaOrig="1400" w14:anchorId="52C090F1">
          <v:shape id="_x0000_i1046" type="#_x0000_t75" style="width:190.65pt;height:101.4pt" o:ole="">
            <v:imagedata r:id="rId55" o:title=""/>
          </v:shape>
          <o:OLEObject Type="Embed" ProgID="Unknown" ShapeID="_x0000_i1046" DrawAspect="Content" ObjectID="_1708716589" r:id="rId56"/>
        </w:object>
      </w:r>
    </w:p>
    <w:p w14:paraId="7A30B544" w14:textId="67E6BAD4" w:rsidR="003330E2" w:rsidRDefault="003330E2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199A380D" w14:textId="74184B16" w:rsidR="003330E2" w:rsidRDefault="003330E2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Для выхода из итерационного процесса воспользуемся формулой: </w:t>
      </w:r>
    </w:p>
    <w:p w14:paraId="7733A478" w14:textId="395C8AF4" w:rsidR="003330E2" w:rsidRDefault="003330E2" w:rsidP="00336570">
      <w:pPr>
        <w:pStyle w:val="af9"/>
        <w:spacing w:after="0"/>
        <w:ind w:left="-567"/>
      </w:pPr>
      <w:r>
        <w:object w:dxaOrig="2260" w:dyaOrig="840" w14:anchorId="2E1468ED">
          <v:shape id="_x0000_i1047" type="#_x0000_t75" style="width:159pt;height:59.35pt" o:ole="">
            <v:imagedata r:id="rId57" o:title=""/>
          </v:shape>
          <o:OLEObject Type="Embed" ProgID="Unknown" ShapeID="_x0000_i1047" DrawAspect="Content" ObjectID="_1708716590" r:id="rId58"/>
        </w:object>
      </w:r>
    </w:p>
    <w:p w14:paraId="20882B4B" w14:textId="5DD2A598" w:rsidR="003330E2" w:rsidRDefault="003330E2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Для ускорения процесса сходимости нелинейной задачи, ищем следующие приближения по формуле: </w:t>
      </w:r>
    </w:p>
    <w:p w14:paraId="75279760" w14:textId="2D41DC2A" w:rsidR="003330E2" w:rsidRPr="003330E2" w:rsidRDefault="003330E2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object w:dxaOrig="2480" w:dyaOrig="440" w14:anchorId="52A63685">
          <v:shape id="_x0000_i1048" type="#_x0000_t75" style="width:169.35pt;height:29.95pt" o:ole="">
            <v:imagedata r:id="rId59" o:title=""/>
          </v:shape>
          <o:OLEObject Type="Embed" ProgID="Unknown" ShapeID="_x0000_i1048" DrawAspect="Content" ObjectID="_1708716591" r:id="rId60"/>
        </w:object>
      </w:r>
    </w:p>
    <w:p w14:paraId="5ED78600" w14:textId="25372D7E" w:rsidR="003330E2" w:rsidRPr="00CA6635" w:rsidRDefault="00CA6635" w:rsidP="00CA6635">
      <w:pPr>
        <w:rPr>
          <w:rFonts w:ascii="Noto Sans" w:hAnsi="Noto Sans" w:cs="Noto Sans"/>
          <w:sz w:val="24"/>
          <w:szCs w:val="24"/>
          <w:vertAlign w:val="subscript"/>
        </w:rPr>
      </w:pPr>
      <w:r>
        <w:rPr>
          <w:rFonts w:ascii="Noto Sans" w:hAnsi="Noto Sans" w:cs="Noto Sans"/>
          <w:b/>
          <w:bCs/>
          <w:sz w:val="24"/>
          <w:szCs w:val="24"/>
          <w:vertAlign w:val="subscript"/>
        </w:rPr>
        <w:br w:type="page"/>
      </w:r>
    </w:p>
    <w:p w14:paraId="017290AD" w14:textId="20A07F75" w:rsidR="000C368B" w:rsidRPr="000C368B" w:rsidRDefault="00AC12FA" w:rsidP="002638A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lastRenderedPageBreak/>
        <w:t>Учет краевых условий</w:t>
      </w:r>
      <w:r w:rsidR="000C368B" w:rsidRPr="000C368B">
        <w:rPr>
          <w:rFonts w:ascii="Noto Sans" w:hAnsi="Noto Sans" w:cs="Noto Sans"/>
          <w:sz w:val="28"/>
          <w:szCs w:val="28"/>
        </w:rPr>
        <w:t xml:space="preserve"> </w:t>
      </w:r>
    </w:p>
    <w:p w14:paraId="41C02F38" w14:textId="1EB97545" w:rsidR="00616D09" w:rsidRDefault="00616D09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Для учета первых краевых условий нужно сделать следующее: соответствующий диагональный элемент заменяют единицей, а соответствующую координату вектора правой части значением </w:t>
      </w:r>
      <w:r w:rsidRPr="00616D09">
        <w:rPr>
          <w:rFonts w:ascii="Noto Sans" w:hAnsi="Noto Sans" w:cs="Noto Sans"/>
          <w:b w:val="0"/>
          <w:bCs w:val="0"/>
          <w:i/>
          <w:iCs/>
          <w:sz w:val="24"/>
          <w:szCs w:val="24"/>
          <w:lang w:val="en-US"/>
        </w:rPr>
        <w:t>q</w:t>
      </w:r>
      <w:r w:rsidRPr="00616D09">
        <w:rPr>
          <w:rFonts w:ascii="Noto Sans" w:hAnsi="Noto Sans" w:cs="Noto Sans"/>
          <w:b w:val="0"/>
          <w:bCs w:val="0"/>
          <w:i/>
          <w:iCs/>
          <w:sz w:val="24"/>
          <w:szCs w:val="24"/>
          <w:vertAlign w:val="subscript"/>
          <w:lang w:val="en-US"/>
        </w:rPr>
        <w:t>i</w:t>
      </w:r>
      <w:r w:rsidRPr="00616D09">
        <w:rPr>
          <w:rFonts w:ascii="Noto Sans" w:hAnsi="Noto Sans" w:cs="Noto Sans"/>
          <w:b w:val="0"/>
          <w:bCs w:val="0"/>
          <w:sz w:val="24"/>
          <w:szCs w:val="24"/>
        </w:rPr>
        <w:t xml:space="preserve">, 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где </w:t>
      </w:r>
      <w:r w:rsidRPr="00616D09">
        <w:rPr>
          <w:rFonts w:ascii="Noto Sans" w:hAnsi="Noto Sans" w:cs="Noto Sans"/>
          <w:b w:val="0"/>
          <w:bCs w:val="0"/>
          <w:i/>
          <w:iCs/>
          <w:sz w:val="24"/>
          <w:szCs w:val="24"/>
          <w:lang w:val="en-US"/>
        </w:rPr>
        <w:t>q</w:t>
      </w:r>
      <w:r w:rsidRPr="00616D09">
        <w:rPr>
          <w:rFonts w:ascii="Noto Sans" w:hAnsi="Noto Sans" w:cs="Noto Sans"/>
          <w:b w:val="0"/>
          <w:bCs w:val="0"/>
          <w:i/>
          <w:iCs/>
          <w:sz w:val="24"/>
          <w:szCs w:val="24"/>
          <w:vertAlign w:val="subscript"/>
          <w:lang w:val="en-US"/>
        </w:rPr>
        <w:t>i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 – есть первое краевое условие в узле. </w:t>
      </w:r>
    </w:p>
    <w:p w14:paraId="2BEDB161" w14:textId="77777777" w:rsidR="00616D09" w:rsidRDefault="00616D09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3FC03927" w14:textId="70DE4C27" w:rsidR="00616D09" w:rsidRDefault="00616D09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position w:val="50"/>
          <w:sz w:val="24"/>
          <w:szCs w:val="24"/>
        </w:rPr>
      </w:pPr>
      <w:r>
        <w:object w:dxaOrig="1100" w:dyaOrig="740" w14:anchorId="4357AC6E">
          <v:shape id="_x0000_i1049" type="#_x0000_t75" style="width:81.2pt;height:54.15pt" o:ole="">
            <v:imagedata r:id="rId61" o:title=""/>
          </v:shape>
          <o:OLEObject Type="Embed" ProgID="Unknown" ShapeID="_x0000_i1049" DrawAspect="Content" ObjectID="_1708716592" r:id="rId62"/>
        </w:object>
      </w:r>
      <w:r>
        <w:rPr>
          <w:rFonts w:ascii="Noto Sans" w:hAnsi="Noto Sans" w:cs="Noto Sans"/>
          <w:b w:val="0"/>
          <w:bCs w:val="0"/>
          <w:position w:val="50"/>
          <w:sz w:val="24"/>
          <w:szCs w:val="24"/>
        </w:rPr>
        <w:t xml:space="preserve">При учете вторых краевых условий идет добавка значения </w:t>
      </w:r>
      <w:r w:rsidRPr="00616D09">
        <w:rPr>
          <w:position w:val="44"/>
        </w:rPr>
        <w:object w:dxaOrig="200" w:dyaOrig="279" w14:anchorId="6FCAF41F">
          <v:shape id="_x0000_i1050" type="#_x0000_t75" style="width:10.35pt;height:14.4pt" o:ole="">
            <v:imagedata r:id="rId63" o:title=""/>
          </v:shape>
          <o:OLEObject Type="Embed" ProgID="Unknown" ShapeID="_x0000_i1050" DrawAspect="Content" ObjectID="_1708716593" r:id="rId64"/>
        </w:object>
      </w:r>
      <w:r>
        <w:rPr>
          <w:rFonts w:ascii="Noto Sans" w:hAnsi="Noto Sans" w:cs="Noto Sans"/>
          <w:b w:val="0"/>
          <w:bCs w:val="0"/>
          <w:position w:val="44"/>
          <w:sz w:val="24"/>
          <w:szCs w:val="24"/>
        </w:rPr>
        <w:t xml:space="preserve"> </w:t>
      </w:r>
      <w:r w:rsidRPr="00616D09">
        <w:rPr>
          <w:rFonts w:ascii="Noto Sans" w:hAnsi="Noto Sans" w:cs="Noto Sans"/>
          <w:b w:val="0"/>
          <w:bCs w:val="0"/>
          <w:position w:val="50"/>
          <w:sz w:val="24"/>
          <w:szCs w:val="24"/>
        </w:rPr>
        <w:t>к глобальному вектору</w:t>
      </w:r>
      <w:r>
        <w:rPr>
          <w:rFonts w:ascii="Noto Sans" w:hAnsi="Noto Sans" w:cs="Noto Sans"/>
          <w:b w:val="0"/>
          <w:bCs w:val="0"/>
          <w:position w:val="50"/>
          <w:sz w:val="24"/>
          <w:szCs w:val="24"/>
        </w:rPr>
        <w:t>.</w:t>
      </w:r>
    </w:p>
    <w:p w14:paraId="3126F1A9" w14:textId="61310418" w:rsidR="00616D09" w:rsidRPr="00CA6635" w:rsidRDefault="00616D09" w:rsidP="00CA6635">
      <w:pPr>
        <w:pStyle w:val="af9"/>
        <w:spacing w:after="0"/>
        <w:ind w:left="-567"/>
        <w:rPr>
          <w:rFonts w:ascii="Noto Sans" w:hAnsi="Noto Sans" w:cs="Noto Sans"/>
          <w:b w:val="0"/>
          <w:bCs w:val="0"/>
          <w:position w:val="18"/>
          <w:sz w:val="24"/>
          <w:szCs w:val="24"/>
        </w:rPr>
      </w:pPr>
      <w:r w:rsidRPr="00826166">
        <w:rPr>
          <w:position w:val="-36"/>
        </w:rPr>
        <w:object w:dxaOrig="2380" w:dyaOrig="780" w14:anchorId="2BF1661F">
          <v:shape id="_x0000_i1051" type="#_x0000_t75" style="width:173.4pt;height:56.45pt" o:ole="">
            <v:imagedata r:id="rId65" o:title=""/>
          </v:shape>
          <o:OLEObject Type="Embed" ProgID="Equation.DSMT4" ShapeID="_x0000_i1051" DrawAspect="Content" ObjectID="_1708716594" r:id="rId66"/>
        </w:object>
      </w:r>
      <w:r>
        <w:rPr>
          <w:rFonts w:ascii="Noto Sans" w:hAnsi="Noto Sans" w:cs="Noto Sans"/>
          <w:b w:val="0"/>
          <w:bCs w:val="0"/>
          <w:position w:val="18"/>
          <w:sz w:val="24"/>
          <w:szCs w:val="24"/>
        </w:rPr>
        <w:t xml:space="preserve">При учете третьих краевых условий идет добавка значения </w:t>
      </w:r>
      <w:r w:rsidRPr="00616D09">
        <w:rPr>
          <w:position w:val="12"/>
        </w:rPr>
        <w:object w:dxaOrig="240" w:dyaOrig="320" w14:anchorId="769A4103">
          <v:shape id="_x0000_i1052" type="#_x0000_t75" style="width:12.1pt;height:15.55pt" o:ole="">
            <v:imagedata r:id="rId67" o:title=""/>
          </v:shape>
          <o:OLEObject Type="Embed" ProgID="Unknown" ShapeID="_x0000_i1052" DrawAspect="Content" ObjectID="_1708716595" r:id="rId68"/>
        </w:object>
      </w:r>
      <w:r>
        <w:rPr>
          <w:rFonts w:ascii="Noto Sans" w:hAnsi="Noto Sans" w:cs="Noto Sans"/>
          <w:b w:val="0"/>
          <w:bCs w:val="0"/>
          <w:position w:val="18"/>
          <w:sz w:val="24"/>
          <w:szCs w:val="24"/>
        </w:rPr>
        <w:t xml:space="preserve"> к диагональному элементу глобальной матрицы и значения </w:t>
      </w:r>
      <w:r w:rsidRPr="00616D09">
        <w:rPr>
          <w:position w:val="8"/>
        </w:rPr>
        <w:object w:dxaOrig="580" w:dyaOrig="380" w14:anchorId="28A2A6E3">
          <v:shape id="_x0000_i1053" type="#_x0000_t75" style="width:34.55pt;height:21.9pt" o:ole="">
            <v:imagedata r:id="rId69" o:title=""/>
          </v:shape>
          <o:OLEObject Type="Embed" ProgID="Unknown" ShapeID="_x0000_i1053" DrawAspect="Content" ObjectID="_1708716596" r:id="rId70"/>
        </w:object>
      </w:r>
      <w:r>
        <w:rPr>
          <w:position w:val="8"/>
        </w:rPr>
        <w:t xml:space="preserve"> </w:t>
      </w:r>
      <w:r>
        <w:rPr>
          <w:rFonts w:ascii="Noto Sans" w:hAnsi="Noto Sans" w:cs="Noto Sans"/>
          <w:b w:val="0"/>
          <w:bCs w:val="0"/>
          <w:position w:val="18"/>
          <w:sz w:val="24"/>
          <w:szCs w:val="24"/>
        </w:rPr>
        <w:t xml:space="preserve">к глобальному вектору. </w:t>
      </w:r>
    </w:p>
    <w:sectPr w:rsidR="00616D09" w:rsidRPr="00CA6635" w:rsidSect="00DB6335">
      <w:footerReference w:type="first" r:id="rId71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7380" w14:textId="77777777" w:rsidR="00C53108" w:rsidRDefault="00C53108" w:rsidP="00BC5F26">
      <w:pPr>
        <w:spacing w:after="0" w:line="240" w:lineRule="auto"/>
      </w:pPr>
      <w:r>
        <w:separator/>
      </w:r>
    </w:p>
  </w:endnote>
  <w:endnote w:type="continuationSeparator" w:id="0">
    <w:p w14:paraId="1BEB3BEA" w14:textId="77777777" w:rsidR="00C53108" w:rsidRDefault="00C5310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8698" w14:textId="77777777" w:rsidR="00C53108" w:rsidRDefault="00C53108" w:rsidP="00BC5F26">
      <w:pPr>
        <w:spacing w:after="0" w:line="240" w:lineRule="auto"/>
      </w:pPr>
      <w:r>
        <w:separator/>
      </w:r>
    </w:p>
  </w:footnote>
  <w:footnote w:type="continuationSeparator" w:id="0">
    <w:p w14:paraId="2C2F9FCC" w14:textId="77777777" w:rsidR="00C53108" w:rsidRDefault="00C5310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649A"/>
    <w:rsid w:val="00056FCA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68B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5A4"/>
    <w:rsid w:val="000F560F"/>
    <w:rsid w:val="000F5D86"/>
    <w:rsid w:val="000F7997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501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D68D0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1F7814"/>
    <w:rsid w:val="002022E6"/>
    <w:rsid w:val="00205138"/>
    <w:rsid w:val="00205807"/>
    <w:rsid w:val="00210DB0"/>
    <w:rsid w:val="002128C7"/>
    <w:rsid w:val="00215B33"/>
    <w:rsid w:val="00220C93"/>
    <w:rsid w:val="002212FD"/>
    <w:rsid w:val="002219DC"/>
    <w:rsid w:val="00224ABC"/>
    <w:rsid w:val="0022731C"/>
    <w:rsid w:val="00227CEB"/>
    <w:rsid w:val="002307E8"/>
    <w:rsid w:val="00231575"/>
    <w:rsid w:val="00233EE1"/>
    <w:rsid w:val="0023673D"/>
    <w:rsid w:val="00237918"/>
    <w:rsid w:val="00242449"/>
    <w:rsid w:val="002438AE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38AC"/>
    <w:rsid w:val="00265515"/>
    <w:rsid w:val="002675D6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21F"/>
    <w:rsid w:val="002A6CFC"/>
    <w:rsid w:val="002B2580"/>
    <w:rsid w:val="002B60D9"/>
    <w:rsid w:val="002B733A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0E2"/>
    <w:rsid w:val="0033362D"/>
    <w:rsid w:val="0033499C"/>
    <w:rsid w:val="003364D6"/>
    <w:rsid w:val="00336570"/>
    <w:rsid w:val="003376B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4279"/>
    <w:rsid w:val="00375FEC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0778B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673D6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06A8"/>
    <w:rsid w:val="00540853"/>
    <w:rsid w:val="00540C34"/>
    <w:rsid w:val="005418E5"/>
    <w:rsid w:val="00542747"/>
    <w:rsid w:val="00543782"/>
    <w:rsid w:val="00544975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7183"/>
    <w:rsid w:val="0058116A"/>
    <w:rsid w:val="00582C92"/>
    <w:rsid w:val="00586878"/>
    <w:rsid w:val="005877C0"/>
    <w:rsid w:val="0059222E"/>
    <w:rsid w:val="00593AA9"/>
    <w:rsid w:val="00596BD4"/>
    <w:rsid w:val="005A0128"/>
    <w:rsid w:val="005A0DDA"/>
    <w:rsid w:val="005A7FC0"/>
    <w:rsid w:val="005B0E9B"/>
    <w:rsid w:val="005B14AF"/>
    <w:rsid w:val="005B1720"/>
    <w:rsid w:val="005B4521"/>
    <w:rsid w:val="005B5E9C"/>
    <w:rsid w:val="005C02C8"/>
    <w:rsid w:val="005C52FC"/>
    <w:rsid w:val="005C5795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6DF7"/>
    <w:rsid w:val="005F73EC"/>
    <w:rsid w:val="00603568"/>
    <w:rsid w:val="00610C24"/>
    <w:rsid w:val="00610D2F"/>
    <w:rsid w:val="006119B1"/>
    <w:rsid w:val="00611D99"/>
    <w:rsid w:val="0061335E"/>
    <w:rsid w:val="00616D09"/>
    <w:rsid w:val="00620FAD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06E3"/>
    <w:rsid w:val="006B201D"/>
    <w:rsid w:val="006B583E"/>
    <w:rsid w:val="006B7049"/>
    <w:rsid w:val="006C1672"/>
    <w:rsid w:val="006C405F"/>
    <w:rsid w:val="006C520B"/>
    <w:rsid w:val="006C65F9"/>
    <w:rsid w:val="006C678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2509"/>
    <w:rsid w:val="007341BE"/>
    <w:rsid w:val="0073438D"/>
    <w:rsid w:val="0074229E"/>
    <w:rsid w:val="007431F8"/>
    <w:rsid w:val="00744E5B"/>
    <w:rsid w:val="007457E6"/>
    <w:rsid w:val="00754100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012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05A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65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97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39D7"/>
    <w:rsid w:val="00935A78"/>
    <w:rsid w:val="00940D2A"/>
    <w:rsid w:val="00941C4E"/>
    <w:rsid w:val="009427E3"/>
    <w:rsid w:val="00942EDC"/>
    <w:rsid w:val="0094457F"/>
    <w:rsid w:val="009477FE"/>
    <w:rsid w:val="00947ABC"/>
    <w:rsid w:val="00947E48"/>
    <w:rsid w:val="00950C2E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865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3D73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3417C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778E5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12FA"/>
    <w:rsid w:val="00AC4279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5829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3792F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E66C7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12F"/>
    <w:rsid w:val="00C467A5"/>
    <w:rsid w:val="00C53108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42A4"/>
    <w:rsid w:val="00CA639B"/>
    <w:rsid w:val="00CA6635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0AE8"/>
    <w:rsid w:val="00D015C4"/>
    <w:rsid w:val="00D0530A"/>
    <w:rsid w:val="00D071F3"/>
    <w:rsid w:val="00D10EEB"/>
    <w:rsid w:val="00D22775"/>
    <w:rsid w:val="00D25ED7"/>
    <w:rsid w:val="00D27B42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54FE"/>
    <w:rsid w:val="00DD629E"/>
    <w:rsid w:val="00DD7940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391C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609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6A3D"/>
    <w:rsid w:val="00ED7181"/>
    <w:rsid w:val="00EE18BC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777DD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54FB5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0344C"/>
    <w:rsid w:val="00513411"/>
    <w:rsid w:val="00533008"/>
    <w:rsid w:val="00594210"/>
    <w:rsid w:val="00597878"/>
    <w:rsid w:val="005A4BBF"/>
    <w:rsid w:val="005C3470"/>
    <w:rsid w:val="005E329D"/>
    <w:rsid w:val="005F0297"/>
    <w:rsid w:val="005F316A"/>
    <w:rsid w:val="00602A53"/>
    <w:rsid w:val="00602F18"/>
    <w:rsid w:val="006126D0"/>
    <w:rsid w:val="00630017"/>
    <w:rsid w:val="006519A6"/>
    <w:rsid w:val="0065320A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51CE"/>
    <w:rsid w:val="007B796D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4813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2059D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3-13T15:43:00Z</dcterms:modified>
</cp:coreProperties>
</file>